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5A203282" w:rsidR="006A3AE1" w:rsidRDefault="006A3AE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bookmarkStart w:id="0" w:name="_GoBack"/>
            <w:bookmarkEnd w:id="0"/>
          </w:p>
        </w:tc>
        <w:tc>
          <w:tcPr>
            <w:tcW w:w="4689" w:type="dxa"/>
            <w:shd w:val="clear" w:color="auto" w:fill="auto"/>
            <w:vAlign w:val="center"/>
          </w:tcPr>
          <w:p w14:paraId="7EC5B544" w14:textId="77777777" w:rsidR="004409B5" w:rsidRDefault="004409B5" w:rsidP="004409B5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Ružomberok / obec.....................</w:t>
            </w:r>
          </w:p>
          <w:p w14:paraId="01C7E5EC" w14:textId="77777777" w:rsidR="004409B5" w:rsidRDefault="004409B5" w:rsidP="004409B5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6CCC37B8" w14:textId="77777777" w:rsidR="004409B5" w:rsidRDefault="004409B5" w:rsidP="004409B5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ámestie Andreja Hlinku 1098/1</w:t>
            </w:r>
          </w:p>
          <w:p w14:paraId="2244CF28" w14:textId="34DE95A9" w:rsidR="006A3AE1" w:rsidRPr="004409B5" w:rsidRDefault="004409B5" w:rsidP="004409B5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034 01  Ružomberok</w:t>
            </w:r>
          </w:p>
        </w:tc>
      </w:tr>
      <w:tr w:rsidR="006A3AE1" w14:paraId="1E7A314A" w14:textId="77777777" w:rsidTr="00040B6B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77777777" w:rsidR="006A3AE1" w:rsidRDefault="00707062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 xml:space="preserve">Návrh na vydanie </w:t>
            </w:r>
            <w:r w:rsidR="00CD4AF8">
              <w:rPr>
                <w:rFonts w:ascii="Trebuchet MS" w:hAnsi="Trebuchet MS" w:cs="Trebuchet MS"/>
                <w:b/>
                <w:sz w:val="28"/>
                <w:szCs w:val="28"/>
              </w:rPr>
              <w:t>rozhodnutia o umiestnení stavby</w:t>
            </w:r>
          </w:p>
        </w:tc>
      </w:tr>
      <w:tr w:rsidR="006A3AE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1ADED5D3" w:rsidR="006A3AE1" w:rsidRDefault="00707062" w:rsidP="00A3423D">
            <w:pPr>
              <w:spacing w:after="0" w:line="240" w:lineRule="auto"/>
              <w:jc w:val="both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 35 ods. 1 Zákona č. 50/1976 Zb. o územnom plánovaní a stavebnom poriadku a § 3 Vyhlášky č. 453/2000 </w:t>
            </w:r>
            <w:proofErr w:type="spellStart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</w:t>
            </w:r>
            <w:r w:rsidR="00A3423D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není neskorších predpisov</w:t>
            </w:r>
          </w:p>
        </w:tc>
      </w:tr>
    </w:tbl>
    <w:p w14:paraId="2711A635" w14:textId="77777777" w:rsidR="006A3AE1" w:rsidRDefault="006A3AE1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6B21FB58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 stavby</w:t>
            </w:r>
          </w:p>
          <w:p w14:paraId="4DD6C233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>uviesť podľa DUR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040B6B">
        <w:trPr>
          <w:cantSplit/>
          <w:trHeight w:val="324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592EABE5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1A0E8D">
        <w:rPr>
          <w:rFonts w:ascii="Trebuchet MS" w:hAnsi="Trebuchet MS" w:cs="Trebuchet MS"/>
          <w:b/>
        </w:rPr>
        <w:t>/ navrhov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77777777" w:rsidR="006A3AE1" w:rsidRDefault="007B0C2D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Druh a stručný opis stavby, ktorej umiestnenie sa navrhuj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783424" w:rsidRDefault="00707062">
            <w:pPr>
              <w:spacing w:before="120"/>
              <w:rPr>
                <w:sz w:val="20"/>
              </w:rPr>
            </w:pPr>
            <w:r w:rsidRPr="00783424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Default="006A3AE1">
            <w:pPr>
              <w:snapToGrid w:val="0"/>
              <w:spacing w:after="0" w:line="240" w:lineRule="auto"/>
            </w:pPr>
          </w:p>
        </w:tc>
      </w:tr>
      <w:tr w:rsidR="006A3AE1" w14:paraId="36007F2A" w14:textId="77777777" w:rsidTr="007B0C2D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783424" w:rsidRDefault="006A3AE1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6A3AE1" w14:paraId="37030D4D" w14:textId="77777777" w:rsidTr="007B0C2D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783424" w:rsidRDefault="00707062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783424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248D2A77" w14:textId="77777777" w:rsidTr="00BC7EF3">
        <w:trPr>
          <w:cantSplit/>
          <w:trHeight w:hRule="exact" w:val="3154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B222249" w14:textId="77777777" w:rsidR="007B0C2D" w:rsidRPr="00783424" w:rsidRDefault="007B0C2D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783424">
              <w:rPr>
                <w:rFonts w:ascii="Trebuchet MS" w:hAnsi="Trebuchet MS" w:cs="Trebuchet MS"/>
                <w:b/>
                <w:bCs/>
                <w:sz w:val="20"/>
              </w:rPr>
              <w:t>Opis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89FFCB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4426EE34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</w:tbl>
    <w:p w14:paraId="56A2EE72" w14:textId="255E5CA4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93"/>
      </w:tblGrid>
      <w:tr w:rsidR="00783424" w14:paraId="5D9BEA7A" w14:textId="77777777" w:rsidTr="00BC7EF3">
        <w:trPr>
          <w:cantSplit/>
          <w:trHeight w:hRule="exact" w:val="397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15F6395" w:rsidR="00783424" w:rsidRPr="00783424" w:rsidRDefault="00783424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783424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783424" w:rsidRDefault="00783424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783424" w:rsidRDefault="007834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83424" w14:paraId="0E7A25D3" w14:textId="77777777" w:rsidTr="00BC7EF3">
        <w:trPr>
          <w:cantSplit/>
          <w:trHeight w:hRule="exact" w:val="493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783424" w:rsidRDefault="00783424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D99" w14:textId="77777777" w:rsidR="00783424" w:rsidRPr="00040B6B" w:rsidRDefault="00783424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7"/>
                <w:szCs w:val="17"/>
              </w:rPr>
            </w:pPr>
            <w:r w:rsidRPr="00040B6B">
              <w:rPr>
                <w:rFonts w:ascii="Trebuchet MS" w:hAnsi="Trebuchet MS" w:cs="Trebuchet MS"/>
                <w:sz w:val="17"/>
                <w:szCs w:val="17"/>
              </w:rPr>
              <w:t>Doterajší spôsob užívania pozemku / stavby</w:t>
            </w:r>
          </w:p>
        </w:tc>
        <w:tc>
          <w:tcPr>
            <w:tcW w:w="5993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DD92" w14:textId="77777777" w:rsidR="00783424" w:rsidRDefault="0078342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F09C5D2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7B0C2D" w14:paraId="1C9A00B5" w14:textId="77777777" w:rsidTr="00040B6B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34F71601" w14:textId="578A4B24" w:rsidR="007B0C2D" w:rsidRPr="00783424" w:rsidRDefault="00783424" w:rsidP="00430D46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20"/>
              </w:rPr>
              <w:br/>
            </w:r>
            <w:r w:rsidR="007B0C2D" w:rsidRPr="00783424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77777777" w:rsidR="007B0C2D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edpokladaný 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36F14EC0" w14:textId="77777777" w:rsidTr="00040B6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5B19DF97" w14:textId="77777777" w:rsidR="007B0C2D" w:rsidRDefault="007B0C2D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9AC5" w14:textId="65EE11CD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Predpokladaný termín </w:t>
            </w:r>
            <w:r w:rsidR="003A1FEA">
              <w:rPr>
                <w:rFonts w:ascii="Trebuchet MS" w:hAnsi="Trebuchet MS" w:cs="Trebuchet MS"/>
                <w:sz w:val="18"/>
                <w:szCs w:val="18"/>
              </w:rPr>
              <w:t>ukončeni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stavby</w:t>
            </w:r>
          </w:p>
          <w:p w14:paraId="41753528" w14:textId="77777777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2535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4BE5812C" w14:textId="77777777" w:rsidTr="00040B6B">
        <w:trPr>
          <w:cantSplit/>
          <w:trHeight w:hRule="exact" w:val="433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6266F630" w14:textId="77777777" w:rsidR="007B0C2D" w:rsidRDefault="007B0C2D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727F" w14:textId="77777777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ba trvania, resp. užívania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2A8F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3BC5244" w14:textId="42CA9EF7" w:rsidR="00BC7EF3" w:rsidRDefault="00BC7EF3" w:rsidP="00BC7EF3">
      <w:pPr>
        <w:spacing w:after="0"/>
        <w:rPr>
          <w:rFonts w:ascii="Trebuchet MS" w:hAnsi="Trebuchet MS" w:cs="Trebuchet MS"/>
          <w:b/>
          <w:bCs/>
        </w:rPr>
      </w:pPr>
      <w:r w:rsidRPr="00867C1B">
        <w:rPr>
          <w:rFonts w:ascii="Trebuchet MS" w:hAnsi="Trebuchet MS" w:cs="Trebuchet MS"/>
          <w:b/>
          <w:bCs/>
        </w:rPr>
        <w:lastRenderedPageBreak/>
        <w:t>EIA – Rozhodnutie zo zisťovacieho konania v procese posudzovania vplyvov na živ</w:t>
      </w:r>
      <w:r>
        <w:rPr>
          <w:rFonts w:ascii="Trebuchet MS" w:hAnsi="Trebuchet MS" w:cs="Trebuchet MS"/>
          <w:b/>
          <w:bCs/>
        </w:rPr>
        <w:t xml:space="preserve">otné </w:t>
      </w:r>
      <w:r w:rsidRPr="00867C1B">
        <w:rPr>
          <w:rFonts w:ascii="Trebuchet MS" w:hAnsi="Trebuchet MS" w:cs="Trebuchet MS"/>
          <w:b/>
          <w:bCs/>
        </w:rPr>
        <w:t>prostredie vydal</w:t>
      </w:r>
      <w:r>
        <w:rPr>
          <w:rFonts w:ascii="Trebuchet MS" w:hAnsi="Trebuchet MS" w:cs="Trebuchet MS"/>
          <w:b/>
          <w:bCs/>
        </w:rPr>
        <w:t xml:space="preserve"> – </w:t>
      </w:r>
      <w:r w:rsidRPr="00455394">
        <w:rPr>
          <w:rFonts w:ascii="Trebuchet MS" w:hAnsi="Trebuchet MS" w:cs="Trebuchet MS"/>
          <w:bCs/>
          <w:sz w:val="20"/>
        </w:rPr>
        <w:t xml:space="preserve">podľa </w:t>
      </w:r>
      <w:r>
        <w:rPr>
          <w:rFonts w:ascii="Trebuchet MS" w:hAnsi="Trebuchet MS" w:cs="Trebuchet MS"/>
          <w:bCs/>
          <w:sz w:val="20"/>
        </w:rPr>
        <w:t>§ 35 ods. 2 stavebného zákona (ak bolo vydané)</w:t>
      </w:r>
    </w:p>
    <w:p w14:paraId="0AACC5B6" w14:textId="77777777" w:rsidR="00BC7EF3" w:rsidRDefault="00BC7EF3" w:rsidP="00BC7EF3">
      <w:pPr>
        <w:spacing w:after="0"/>
        <w:rPr>
          <w:rFonts w:ascii="Trebuchet MS" w:hAnsi="Trebuchet MS" w:cs="Trebuchet MS"/>
          <w:iCs/>
          <w:sz w:val="18"/>
          <w:szCs w:val="18"/>
        </w:rPr>
      </w:pP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398"/>
        <w:gridCol w:w="2358"/>
        <w:gridCol w:w="236"/>
        <w:gridCol w:w="1272"/>
        <w:gridCol w:w="1272"/>
        <w:gridCol w:w="1417"/>
        <w:gridCol w:w="993"/>
      </w:tblGrid>
      <w:tr w:rsidR="00BC7EF3" w14:paraId="3724F22B" w14:textId="77777777" w:rsidTr="009D0045">
        <w:trPr>
          <w:cantSplit/>
          <w:trHeight w:hRule="exact" w:val="462"/>
        </w:trPr>
        <w:tc>
          <w:tcPr>
            <w:tcW w:w="2398" w:type="dxa"/>
            <w:shd w:val="clear" w:color="auto" w:fill="EEECE1"/>
            <w:vAlign w:val="center"/>
          </w:tcPr>
          <w:p w14:paraId="212983C7" w14:textId="77777777" w:rsidR="00BC7EF3" w:rsidRDefault="00BC7EF3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8" w:type="dxa"/>
            <w:gridSpan w:val="6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B126A9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EF3" w14:paraId="6EDB9EFD" w14:textId="77777777" w:rsidTr="009D0045">
        <w:trPr>
          <w:cantSplit/>
          <w:trHeight w:hRule="exact" w:val="559"/>
        </w:trPr>
        <w:tc>
          <w:tcPr>
            <w:tcW w:w="239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F6B2E1F" w14:textId="77777777" w:rsidR="00BC7EF3" w:rsidRPr="00867C1B" w:rsidRDefault="00BC7EF3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pod číslom:</w:t>
            </w:r>
          </w:p>
        </w:tc>
        <w:tc>
          <w:tcPr>
            <w:tcW w:w="2358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DD50E36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218F1B3D" w14:textId="77777777" w:rsidR="00BC7EF3" w:rsidRDefault="00BC7EF3" w:rsidP="009D004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A14C31D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598DDBBE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41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3233E84F" w14:textId="77777777" w:rsidR="00BC7EF3" w:rsidRDefault="00BC7EF3" w:rsidP="009D004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 xml:space="preserve"> Právoplatnosť: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63E1D7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7EF3" w14:paraId="63C0E7C3" w14:textId="77777777" w:rsidTr="009D0045">
        <w:trPr>
          <w:cantSplit/>
          <w:trHeight w:hRule="exact" w:val="559"/>
        </w:trPr>
        <w:tc>
          <w:tcPr>
            <w:tcW w:w="2398" w:type="dxa"/>
            <w:shd w:val="clear" w:color="auto" w:fill="EEECE1"/>
            <w:vAlign w:val="center"/>
          </w:tcPr>
          <w:p w14:paraId="7A6F3E5A" w14:textId="77777777" w:rsidR="00BC7EF3" w:rsidRDefault="00BC7EF3" w:rsidP="009D0045">
            <w:pPr>
              <w:autoSpaceDE w:val="0"/>
              <w:spacing w:after="0" w:line="240" w:lineRule="auto"/>
              <w:jc w:val="right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zverejnené na https://</w:t>
            </w:r>
          </w:p>
        </w:tc>
        <w:tc>
          <w:tcPr>
            <w:tcW w:w="2594" w:type="dxa"/>
            <w:gridSpan w:val="2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B7F903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www.enviroportal.sk/</w:t>
            </w:r>
            <w:proofErr w:type="spellStart"/>
            <w:r>
              <w:rPr>
                <w:rFonts w:ascii="Trebuchet MS" w:hAnsi="Trebuchet MS" w:cs="Trebuchet MS"/>
                <w:iCs/>
                <w:sz w:val="17"/>
                <w:szCs w:val="17"/>
              </w:rPr>
              <w:t>sk</w:t>
            </w:r>
            <w:proofErr w:type="spellEnd"/>
            <w:r>
              <w:rPr>
                <w:rFonts w:ascii="Trebuchet MS" w:hAnsi="Trebuchet MS" w:cs="Trebuchet MS"/>
                <w:iCs/>
                <w:sz w:val="17"/>
                <w:szCs w:val="17"/>
              </w:rPr>
              <w:t>/</w:t>
            </w:r>
            <w:proofErr w:type="spellStart"/>
            <w:r>
              <w:rPr>
                <w:rFonts w:ascii="Trebuchet MS" w:hAnsi="Trebuchet MS" w:cs="Trebuchet MS"/>
                <w:iCs/>
                <w:sz w:val="17"/>
                <w:szCs w:val="17"/>
              </w:rPr>
              <w:t>eia</w:t>
            </w:r>
            <w:proofErr w:type="spellEnd"/>
            <w:r>
              <w:rPr>
                <w:rFonts w:ascii="Trebuchet MS" w:hAnsi="Trebuchet MS" w:cs="Trebuchet MS"/>
                <w:iCs/>
                <w:sz w:val="17"/>
                <w:szCs w:val="17"/>
              </w:rPr>
              <w:t>/</w:t>
            </w:r>
            <w:r w:rsidRPr="00867C1B">
              <w:rPr>
                <w:rFonts w:ascii="Trebuchet MS" w:hAnsi="Trebuchet MS" w:cs="Trebuchet MS"/>
                <w:iCs/>
                <w:sz w:val="10"/>
                <w:szCs w:val="17"/>
              </w:rPr>
              <w:t>...</w:t>
            </w:r>
          </w:p>
        </w:tc>
        <w:tc>
          <w:tcPr>
            <w:tcW w:w="4954" w:type="dxa"/>
            <w:gridSpan w:val="4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4D8945F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67C1B">
              <w:rPr>
                <w:rFonts w:ascii="Trebuchet MS" w:hAnsi="Trebuchet MS" w:cs="Trebuchet MS"/>
                <w:iCs/>
                <w:sz w:val="14"/>
                <w:szCs w:val="17"/>
              </w:rPr>
              <w:t>.........................................</w:t>
            </w:r>
            <w:r>
              <w:rPr>
                <w:rFonts w:ascii="Trebuchet MS" w:hAnsi="Trebuchet MS" w:cs="Trebuchet MS"/>
                <w:iCs/>
                <w:sz w:val="14"/>
                <w:szCs w:val="17"/>
              </w:rPr>
              <w:t>......................</w:t>
            </w:r>
            <w:r w:rsidRPr="00867C1B">
              <w:rPr>
                <w:rFonts w:ascii="Trebuchet MS" w:hAnsi="Trebuchet MS" w:cs="Trebuchet MS"/>
                <w:iCs/>
                <w:sz w:val="14"/>
                <w:szCs w:val="17"/>
              </w:rPr>
              <w:t>..............</w:t>
            </w:r>
            <w:r>
              <w:rPr>
                <w:rFonts w:ascii="Trebuchet MS" w:hAnsi="Trebuchet MS" w:cs="Trebuchet MS"/>
                <w:iCs/>
                <w:sz w:val="14"/>
                <w:szCs w:val="17"/>
              </w:rPr>
              <w:t>...............</w:t>
            </w:r>
          </w:p>
        </w:tc>
      </w:tr>
    </w:tbl>
    <w:p w14:paraId="26A6324A" w14:textId="4B2409AA" w:rsidR="00BC7EF3" w:rsidRDefault="00BC7EF3" w:rsidP="00BC7EF3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  <w:sz w:val="14"/>
        </w:rPr>
        <w:t xml:space="preserve"> </w:t>
      </w:r>
      <w:r>
        <w:rPr>
          <w:rFonts w:ascii="Trebuchet MS" w:hAnsi="Trebuchet MS" w:cs="Trebuchet MS"/>
          <w:b/>
        </w:rPr>
        <w:br/>
        <w:t xml:space="preserve">Údaje o spracovateľovi dokumentácie pre územné rozhodnutie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BC7EF3" w14:paraId="2BA148B3" w14:textId="77777777" w:rsidTr="009D0045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0E40870" w14:textId="77777777" w:rsidR="00BC7EF3" w:rsidRDefault="00BC7EF3" w:rsidP="009D0045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57249C6F" w14:textId="77777777" w:rsidR="00BC7EF3" w:rsidRDefault="00BC7EF3" w:rsidP="009D0045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922FCF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40D7BD" w14:textId="77777777" w:rsidR="00BC7EF3" w:rsidRDefault="00BC7EF3" w:rsidP="009D0045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BC7EF3" w14:paraId="3CD1A41A" w14:textId="77777777" w:rsidTr="009D0045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56EC91A" w14:textId="77777777" w:rsidR="00BC7EF3" w:rsidRDefault="00BC7EF3" w:rsidP="009D0045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6625CE9F" w14:textId="77777777" w:rsidR="00BC7EF3" w:rsidRDefault="00BC7EF3" w:rsidP="009D0045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74A458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EF3" w14:paraId="243659AD" w14:textId="77777777" w:rsidTr="009D0045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1915502" w14:textId="77777777" w:rsidR="00BC7EF3" w:rsidRDefault="00BC7EF3" w:rsidP="009D0045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770637" w14:textId="77777777" w:rsidR="00BC7EF3" w:rsidRDefault="00BC7EF3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EF3" w14:paraId="3679BDEE" w14:textId="77777777" w:rsidTr="009D0045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41B18B0" w14:textId="77777777" w:rsidR="00BC7EF3" w:rsidRDefault="00BC7EF3" w:rsidP="009D0045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8F05C9" w14:textId="77777777" w:rsidR="00BC7EF3" w:rsidRDefault="00BC7EF3" w:rsidP="009D004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DDAE6F" w14:textId="77777777" w:rsidR="00BC7EF3" w:rsidRDefault="00BC7EF3" w:rsidP="009D0045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19DC4D0D" w14:textId="40938C75" w:rsidR="007B0C2D" w:rsidRDefault="003F208B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="00BC7EF3">
        <w:rPr>
          <w:rFonts w:ascii="Trebuchet MS" w:hAnsi="Trebuchet MS" w:cs="Trebuchet MS"/>
          <w:b/>
          <w:sz w:val="16"/>
        </w:rPr>
        <w:t xml:space="preserve"> </w:t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</w:p>
    <w:p w14:paraId="3384B53A" w14:textId="5CC21AB9" w:rsidR="006A3AE1" w:rsidRDefault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FD79CD" w14:paraId="66A4C86E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52D5B0D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80ACB74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12BF0CA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DC15271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84A9D2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8739EED" w14:textId="77777777" w:rsidR="00FD79CD" w:rsidRDefault="00FD79CD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FD79CD" w14:paraId="75AA33F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AA1819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B65C0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2B5B75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604FC7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E1489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6161419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97D78F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53A2D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05B726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500EBC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522BA5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63EE5F4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1F1ACB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3DA21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E3EB8B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D01F3E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4B6F02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45C3FE8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05CD4B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17D9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5B6D9C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88C127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66D9F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1731655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07F37C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4943E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87F134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3D3A32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EE75FE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B945E2E" w14:textId="77777777" w:rsidR="006A3AE1" w:rsidRDefault="006A3AE1">
      <w:pPr>
        <w:spacing w:after="0"/>
        <w:rPr>
          <w:rFonts w:ascii="Trebuchet MS" w:hAnsi="Trebuchet MS" w:cs="Trebuchet MS"/>
          <w:b/>
          <w:bCs/>
        </w:rPr>
      </w:pPr>
    </w:p>
    <w:p w14:paraId="55EDBBF0" w14:textId="77777777" w:rsidR="003F208B" w:rsidRDefault="003F208B" w:rsidP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FD79CD" w14:paraId="1537FC5E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14B9839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C1BB139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D6AD4E9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676DC91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8F86C0F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1D565CEF" w14:textId="77777777" w:rsidR="00FD79CD" w:rsidRDefault="00FD79CD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FD79CD" w14:paraId="3BDC528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D956D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4AABA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7685C0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5EB0C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46EC1A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4DFC9532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56B78D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C480F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F524E4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951692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8FAD6A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6B06C4C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07DE78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E6F24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2AB834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E993F5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DDFB8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4BF4ADD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B8E22E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A0CB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5610F6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D5705B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44155F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5DD4FFDE" w14:textId="77777777" w:rsidR="003F208B" w:rsidRDefault="003F208B">
      <w:pPr>
        <w:spacing w:after="0"/>
        <w:rPr>
          <w:rFonts w:ascii="Trebuchet MS" w:hAnsi="Trebuchet MS" w:cs="Trebuchet MS"/>
          <w:b/>
        </w:rPr>
      </w:pPr>
    </w:p>
    <w:p w14:paraId="4F68BE57" w14:textId="77777777" w:rsidR="003F208B" w:rsidRDefault="003F208B" w:rsidP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usedné (navrhované stavbou dotknuté) pozemk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FD79CD" w14:paraId="771D84D4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4BDB9CC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D8D6C6C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585569C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7585D63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4037A13" w14:textId="77777777" w:rsidR="00FD79CD" w:rsidRDefault="00FD79C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46F264F" w14:textId="77777777" w:rsidR="00FD79CD" w:rsidRDefault="00FD79CD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FD79CD" w14:paraId="46D4133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7DBAF1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98830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6A951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E5A24A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8FC70D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6157A022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F2087C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C5F46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2005A7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85B00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BE1C7C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380FFFE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A71615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72CC0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4C84D0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8FE8D8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E472AB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1E28058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709EC7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7EE9F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D9F153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0BD365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B9A627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D79CD" w14:paraId="7F959EE0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69D4D5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6A45A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ABFAA5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BB6E05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78AD1B" w14:textId="77777777" w:rsidR="00FD79CD" w:rsidRDefault="00FD79C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4CC9773" w14:textId="5B80850C" w:rsidR="003F208B" w:rsidRPr="007742FE" w:rsidRDefault="003F208B">
      <w:pPr>
        <w:spacing w:after="0"/>
        <w:rPr>
          <w:rFonts w:ascii="Trebuchet MS" w:hAnsi="Trebuchet MS" w:cs="Trebuchet MS"/>
          <w:sz w:val="16"/>
          <w:szCs w:val="16"/>
        </w:rPr>
      </w:pPr>
      <w:r w:rsidRPr="007742FE">
        <w:rPr>
          <w:rFonts w:ascii="Trebuchet MS" w:hAnsi="Trebuchet MS" w:cs="Trebuchet MS"/>
          <w:sz w:val="16"/>
          <w:szCs w:val="16"/>
        </w:rPr>
        <w:t>Ak ide o návrh na vydanie územného rozhodnutia o umiestnení líniovej stavby alebo v odôvodnených prípadoch aj zvlášť rozsiahlej stavby s veľkým počtom účastníkov konania, územného rozhodnutia o využití územia, o chránenej časti krajiny, o stavebnej uzávere, ak sa týkajú rozsiahleho územia, údaje podľa sa v návrhu neuvádzajú, ale uvedie sa opis prebiehajúcich hraníc územia.</w:t>
      </w:r>
    </w:p>
    <w:p w14:paraId="411408B4" w14:textId="77777777" w:rsidR="00BC7EF3" w:rsidRPr="004D01C2" w:rsidRDefault="00BC7EF3">
      <w:pPr>
        <w:spacing w:after="0"/>
        <w:rPr>
          <w:rFonts w:ascii="Trebuchet MS" w:hAnsi="Trebuchet MS" w:cs="Trebuchet MS"/>
          <w:b/>
          <w:sz w:val="12"/>
          <w:szCs w:val="12"/>
        </w:rPr>
      </w:pPr>
    </w:p>
    <w:p w14:paraId="203E9552" w14:textId="77777777" w:rsidR="004409B5" w:rsidRDefault="004409B5">
      <w:pPr>
        <w:spacing w:after="0"/>
        <w:rPr>
          <w:rFonts w:ascii="Trebuchet MS" w:hAnsi="Trebuchet MS" w:cs="Trebuchet MS"/>
          <w:b/>
        </w:rPr>
      </w:pPr>
    </w:p>
    <w:p w14:paraId="1BF33A71" w14:textId="77777777" w:rsidR="004409B5" w:rsidRDefault="004409B5">
      <w:pPr>
        <w:spacing w:after="0"/>
        <w:rPr>
          <w:rFonts w:ascii="Trebuchet MS" w:hAnsi="Trebuchet MS" w:cs="Trebuchet MS"/>
          <w:b/>
        </w:rPr>
      </w:pPr>
    </w:p>
    <w:p w14:paraId="5D15B7BF" w14:textId="77777777" w:rsidR="004409B5" w:rsidRDefault="004409B5">
      <w:pPr>
        <w:spacing w:after="0"/>
        <w:rPr>
          <w:rFonts w:ascii="Trebuchet MS" w:hAnsi="Trebuchet MS" w:cs="Trebuchet MS"/>
          <w:b/>
        </w:rPr>
      </w:pPr>
    </w:p>
    <w:p w14:paraId="25370B28" w14:textId="77777777" w:rsidR="004409B5" w:rsidRDefault="004409B5">
      <w:pPr>
        <w:spacing w:after="0"/>
        <w:rPr>
          <w:rFonts w:ascii="Trebuchet MS" w:hAnsi="Trebuchet MS" w:cs="Trebuchet MS"/>
          <w:b/>
        </w:rPr>
      </w:pPr>
    </w:p>
    <w:p w14:paraId="4BB3BF2B" w14:textId="77777777" w:rsidR="004409B5" w:rsidRDefault="004409B5">
      <w:pPr>
        <w:spacing w:after="0"/>
        <w:rPr>
          <w:rFonts w:ascii="Trebuchet MS" w:hAnsi="Trebuchet MS" w:cs="Trebuchet MS"/>
          <w:b/>
        </w:rPr>
      </w:pPr>
    </w:p>
    <w:p w14:paraId="49B9B2F5" w14:textId="77777777" w:rsidR="004409B5" w:rsidRDefault="004409B5">
      <w:pPr>
        <w:spacing w:after="0"/>
        <w:rPr>
          <w:rFonts w:ascii="Trebuchet MS" w:hAnsi="Trebuchet MS" w:cs="Trebuchet MS"/>
          <w:b/>
        </w:rPr>
      </w:pPr>
    </w:p>
    <w:p w14:paraId="74132EC7" w14:textId="77777777" w:rsidR="004409B5" w:rsidRDefault="004409B5">
      <w:pPr>
        <w:spacing w:after="0"/>
        <w:rPr>
          <w:rFonts w:ascii="Trebuchet MS" w:hAnsi="Trebuchet MS" w:cs="Trebuchet MS"/>
          <w:b/>
        </w:rPr>
      </w:pPr>
    </w:p>
    <w:p w14:paraId="7E52A705" w14:textId="4416FDD1" w:rsidR="006A3AE1" w:rsidRDefault="00707062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 xml:space="preserve">Zoznam a adresy známych účastníkov </w:t>
      </w:r>
      <w:r w:rsidR="003F208B">
        <w:rPr>
          <w:rFonts w:ascii="Trebuchet MS" w:hAnsi="Trebuchet MS" w:cs="Trebuchet MS"/>
          <w:b/>
        </w:rPr>
        <w:t xml:space="preserve">územného </w:t>
      </w:r>
      <w:r>
        <w:rPr>
          <w:rFonts w:ascii="Trebuchet MS" w:hAnsi="Trebuchet MS" w:cs="Trebuchet MS"/>
          <w:b/>
        </w:rPr>
        <w:t>konania</w:t>
      </w:r>
    </w:p>
    <w:p w14:paraId="43DE5537" w14:textId="77777777" w:rsidR="003F208B" w:rsidRPr="003F208B" w:rsidRDefault="003F208B">
      <w:pPr>
        <w:spacing w:after="0"/>
        <w:rPr>
          <w:rFonts w:ascii="Trebuchet MS" w:hAnsi="Trebuchet MS" w:cs="Trebuchet MS"/>
          <w:sz w:val="16"/>
          <w:szCs w:val="18"/>
        </w:rPr>
      </w:pPr>
      <w:r w:rsidRPr="003F208B">
        <w:rPr>
          <w:rFonts w:ascii="Trebuchet MS" w:hAnsi="Trebuchet MS" w:cs="Trebuchet MS"/>
          <w:sz w:val="16"/>
          <w:szCs w:val="18"/>
        </w:rPr>
        <w:t>Pri líniových stavbách a stavbách mimoriadne rozsiahlych s veľkým počtom účastníkov stavebného konania sa zoznam neuvádza</w:t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665"/>
        <w:gridCol w:w="5235"/>
      </w:tblGrid>
      <w:tr w:rsidR="006A3AE1" w14:paraId="1E810FB2" w14:textId="77777777" w:rsidTr="00040B6B">
        <w:trPr>
          <w:trHeight w:val="454"/>
        </w:trPr>
        <w:tc>
          <w:tcPr>
            <w:tcW w:w="466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377F61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Meno a priezvisko 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523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C29E69D" w14:textId="77777777" w:rsidR="006A3AE1" w:rsidRDefault="00707062">
            <w:pPr>
              <w:autoSpaceDE w:val="0"/>
              <w:spacing w:after="0" w:line="240" w:lineRule="auto"/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Adresa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Sídlo)</w:t>
            </w:r>
          </w:p>
        </w:tc>
      </w:tr>
      <w:tr w:rsidR="006A3AE1" w14:paraId="1EC888AE" w14:textId="77777777" w:rsidTr="00040B6B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43E07A" w14:textId="77777777" w:rsidR="006A3AE1" w:rsidRDefault="006A3AE1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0786BB" w14:textId="77777777" w:rsidR="006A3AE1" w:rsidRDefault="006A3AE1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6A3AE1" w14:paraId="60C762AD" w14:textId="77777777" w:rsidTr="00040B6B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303F66" w14:textId="0201314E" w:rsidR="006A3AE1" w:rsidRDefault="006A3AE1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FCEAC4" w14:textId="77777777" w:rsidR="006A3AE1" w:rsidRDefault="006A3AE1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6A3AE1" w14:paraId="5EF4B614" w14:textId="77777777" w:rsidTr="00040B6B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218241" w14:textId="77777777" w:rsidR="006A3AE1" w:rsidRDefault="006A3AE1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8ED7AD" w14:textId="77777777" w:rsidR="006A3AE1" w:rsidRDefault="006A3AE1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4409B5" w14:paraId="442C4B3D" w14:textId="77777777" w:rsidTr="00040B6B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92910C" w14:textId="77777777" w:rsidR="004409B5" w:rsidRDefault="004409B5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D33886" w14:textId="77777777" w:rsidR="004409B5" w:rsidRDefault="004409B5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4409B5" w14:paraId="4A1614E7" w14:textId="77777777" w:rsidTr="00040B6B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4F45FD" w14:textId="77777777" w:rsidR="004409B5" w:rsidRDefault="004409B5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3CEB27" w14:textId="77777777" w:rsidR="004409B5" w:rsidRDefault="004409B5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4409B5" w14:paraId="6E68C2FD" w14:textId="77777777" w:rsidTr="00040B6B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0B6B2F" w14:textId="77777777" w:rsidR="004409B5" w:rsidRDefault="004409B5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1BBE85" w14:textId="77777777" w:rsidR="004409B5" w:rsidRDefault="004409B5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4409B5" w14:paraId="3ED8B40A" w14:textId="77777777" w:rsidTr="00040B6B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0D5979" w14:textId="77777777" w:rsidR="004409B5" w:rsidRDefault="004409B5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2E50A5" w14:textId="77777777" w:rsidR="004409B5" w:rsidRDefault="004409B5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</w:tbl>
    <w:p w14:paraId="166E9AE0" w14:textId="546E0C0D" w:rsidR="00040B6B" w:rsidRDefault="007742FE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br/>
      </w:r>
      <w:r w:rsidR="004409B5">
        <w:rPr>
          <w:rFonts w:ascii="Trebuchet MS" w:hAnsi="Trebuchet MS" w:cs="Trebuchet MS"/>
          <w:sz w:val="18"/>
          <w:szCs w:val="18"/>
        </w:rPr>
        <w:t>V Ružomberku</w:t>
      </w:r>
      <w:r w:rsidR="00040B6B">
        <w:rPr>
          <w:rFonts w:ascii="Trebuchet MS" w:hAnsi="Trebuchet MS" w:cs="Trebuchet MS"/>
          <w:sz w:val="18"/>
          <w:szCs w:val="18"/>
        </w:rPr>
        <w:t xml:space="preserve">, dňa </w:t>
      </w:r>
      <w:r w:rsidR="00040B6B" w:rsidRPr="00BC7EF3">
        <w:rPr>
          <w:rFonts w:ascii="Trebuchet MS" w:hAnsi="Trebuchet MS" w:cs="Trebuchet MS"/>
          <w:sz w:val="14"/>
          <w:szCs w:val="18"/>
        </w:rPr>
        <w:t>...............</w:t>
      </w:r>
      <w:r w:rsidR="00BC7EF3">
        <w:rPr>
          <w:rFonts w:ascii="Trebuchet MS" w:hAnsi="Trebuchet MS" w:cs="Trebuchet MS"/>
          <w:sz w:val="14"/>
          <w:szCs w:val="18"/>
        </w:rPr>
        <w:t>.......</w:t>
      </w:r>
      <w:r w:rsidR="00040B6B" w:rsidRPr="00BC7EF3">
        <w:rPr>
          <w:rFonts w:ascii="Trebuchet MS" w:hAnsi="Trebuchet MS" w:cs="Trebuchet MS"/>
          <w:sz w:val="14"/>
          <w:szCs w:val="18"/>
        </w:rPr>
        <w:t>...............</w:t>
      </w:r>
    </w:p>
    <w:p w14:paraId="22506F68" w14:textId="2B260CBA" w:rsidR="00CE6A4F" w:rsidRDefault="00CE6A4F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2D864075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  <w:r w:rsidR="00744990">
        <w:rPr>
          <w:rFonts w:ascii="Trebuchet MS" w:hAnsi="Trebuchet MS" w:cs="Trebuchet MS"/>
          <w:sz w:val="16"/>
          <w:szCs w:val="16"/>
        </w:rPr>
        <w:br/>
      </w:r>
    </w:p>
    <w:p w14:paraId="544BC7E8" w14:textId="77777777" w:rsidR="004409B5" w:rsidRDefault="004409B5" w:rsidP="00CE6A4F">
      <w:pPr>
        <w:spacing w:after="0"/>
        <w:rPr>
          <w:rFonts w:ascii="Trebuchet MS" w:hAnsi="Trebuchet MS" w:cs="Trebuchet MS"/>
          <w:b/>
        </w:rPr>
      </w:pPr>
    </w:p>
    <w:p w14:paraId="7A40F5A1" w14:textId="77777777" w:rsidR="004409B5" w:rsidRDefault="004409B5" w:rsidP="00CE6A4F">
      <w:pPr>
        <w:spacing w:after="0"/>
        <w:rPr>
          <w:rFonts w:ascii="Trebuchet MS" w:hAnsi="Trebuchet MS" w:cs="Trebuchet MS"/>
          <w:b/>
        </w:rPr>
      </w:pPr>
    </w:p>
    <w:p w14:paraId="5FF18EC3" w14:textId="4D601E9B" w:rsidR="002935BD" w:rsidRDefault="007742FE" w:rsidP="00CE6A4F">
      <w:pPr>
        <w:spacing w:after="0"/>
        <w:rPr>
          <w:rFonts w:ascii="Trebuchet MS" w:hAnsi="Trebuchet MS" w:cs="Trebuchet MS"/>
          <w:b/>
        </w:rPr>
      </w:pPr>
      <w:r w:rsidRPr="00B15245">
        <w:rPr>
          <w:rFonts w:ascii="Trebuchet MS" w:hAnsi="Trebuchet MS" w:cs="Trebuchet MS"/>
          <w:b/>
        </w:rPr>
        <w:t>Prílohy (podľa § 3</w:t>
      </w:r>
      <w:r>
        <w:rPr>
          <w:rFonts w:ascii="Trebuchet MS" w:hAnsi="Trebuchet MS" w:cs="Trebuchet MS"/>
          <w:b/>
        </w:rPr>
        <w:t xml:space="preserve"> </w:t>
      </w:r>
      <w:r w:rsidRPr="00B15245">
        <w:rPr>
          <w:rFonts w:ascii="Trebuchet MS" w:hAnsi="Trebuchet MS" w:cs="Trebuchet MS"/>
          <w:b/>
        </w:rPr>
        <w:t xml:space="preserve">vyhlášky č. 453/2000 </w:t>
      </w:r>
      <w:proofErr w:type="spellStart"/>
      <w:r w:rsidRPr="00B15245">
        <w:rPr>
          <w:rFonts w:ascii="Trebuchet MS" w:hAnsi="Trebuchet MS" w:cs="Trebuchet MS"/>
          <w:b/>
        </w:rPr>
        <w:t>Z.z</w:t>
      </w:r>
      <w:proofErr w:type="spellEnd"/>
      <w:r w:rsidRPr="00B15245">
        <w:rPr>
          <w:rFonts w:ascii="Trebuchet MS" w:hAnsi="Trebuchet MS" w:cs="Trebuchet MS"/>
          <w:b/>
        </w:rPr>
        <w:t xml:space="preserve">.): </w:t>
      </w:r>
      <w:r>
        <w:rPr>
          <w:rFonts w:ascii="Trebuchet MS" w:hAnsi="Trebuchet MS" w:cs="Trebuchet MS"/>
          <w:b/>
        </w:rPr>
        <w:tab/>
      </w:r>
    </w:p>
    <w:p w14:paraId="7F85FA1F" w14:textId="7C67D87E" w:rsidR="007742FE" w:rsidRPr="007742FE" w:rsidRDefault="007742FE" w:rsidP="007742FE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z w:val="18"/>
          <w:szCs w:val="18"/>
          <w:lang w:eastAsia="sk-SK"/>
        </w:rPr>
      </w:pPr>
      <w:r>
        <w:rPr>
          <w:rFonts w:ascii="Times New Roman" w:hAnsi="Times New Roman"/>
          <w:color w:val="000000"/>
          <w:sz w:val="18"/>
          <w:szCs w:val="18"/>
          <w:lang w:eastAsia="sk-SK"/>
        </w:rPr>
        <w:t>P</w:t>
      </w:r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>ísomné splnomocnenie v prípade, že navrhovateľ poverí na vybavenie návrhu inú fyzickú alebo právnickú osobu</w:t>
      </w:r>
    </w:p>
    <w:p w14:paraId="59D31434" w14:textId="1879462D" w:rsidR="007742FE" w:rsidRPr="002935BD" w:rsidRDefault="007742FE" w:rsidP="007742FE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Situačný výkres súčasného stavu územia na podklade katastrálnej mapy so zakreslením predmetu územného rozhodnutia a jeho polohy s vyznačením väzbe ( účinkov ) na okolie; ak sa navrhuje umiestnenie stavieb, využitie územia, stavebná uzáveru, chránené územie alebo ochranné pásmo podľa § 3 ods. 2 vyhlášky MŽP SR č. 453/2000 , aj mapový podklad v mierke 1 : 10 000 až 1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> 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: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> 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50000 s vymedzením hraníc územia, ktoré je predmetom rozhodnutia a širších vzťahov (účinkov ) k okoliu; situačný výkres a mapový podklad sa prikladá v dvoch vyhotoveniach </w:t>
      </w:r>
    </w:p>
    <w:p w14:paraId="11BAF133" w14:textId="77777777" w:rsidR="007742FE" w:rsidRPr="002935BD" w:rsidRDefault="007742FE" w:rsidP="007742FE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Dokumentácia pre územné rozhodnutie v dvoch vyhotoveniach vypracovaná oprávnenou osobou; v prípadoch, uvedených v § 45 ods.6 písm. a/ stavebného zákona postačí dokumentácia vypracovaná osobou s príslušným odborným vzdelaním . Z textovej a grafickej časti dokumentácie mu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>sia byť dostatočne zrejmé najmä:</w:t>
      </w:r>
    </w:p>
    <w:p w14:paraId="4BC3F0FE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Údaje o súlade návrhu s územnoplánovacou dokumentáciou, ak bola pre územie schválená </w:t>
      </w:r>
    </w:p>
    <w:p w14:paraId="37011458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Urbanistické začlenenie stavby so územia, ktorý pozemok alebo jeho časť má byť určený ako stavebný , navrhované umiestnenie stavby na pozemku s vyznačením jej odstupov od hraníc pozemkov a od susedných stavieb vrátane výškového vyznačenia ( spravidla v mierke 1 : 500 ); v prípadoch uvedených v § 3 ods.2 vyhlášky MŽP SR č. 453/ 2000 postačujú podklady podľa § 3 ods. 3 písm. a/ vyhlášky MŽP SR č. 453/ 2000 </w:t>
      </w:r>
    </w:p>
    <w:p w14:paraId="3F76462A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Architektonické riešenie stavby, jej hmotné členenie, vzhľad a pôdorysné usporiadanie </w:t>
      </w:r>
    </w:p>
    <w:p w14:paraId="376E9D10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Údaje o základnom stavebnotechnickom a konštrukčnom riešení stavby vo väzbe na základné požiadavky na stavby </w:t>
      </w:r>
    </w:p>
    <w:p w14:paraId="298C468E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Údaje o požiadavkách stavby na zásobovanie energiami, vodou, odvádzanie odpadových vôd, dopravné napojenie vrátane parkovania, zneškodňovanie odpadov a návrh napojenia stavby na dopravné vybavenie územia a jestvujúce siete a zariadenia technického vybavenia územia </w:t>
      </w:r>
    </w:p>
    <w:p w14:paraId="057B83F7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Údaje o prevádzke alebo výrobe vrátane základných technických parametrov navrhovaných technológií a zariadení; údaje o druhoch, kategóriách a množstve odpadov ( okrem komunálnych odpadov ), ktoré vzniknú pri prevádzke alebo výrobe a návrh spôsobu nakladania a s nimi </w:t>
      </w:r>
    </w:p>
    <w:p w14:paraId="6E824E0E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Údaje o vplyve stavby, prevádzky alebo výroby na životné prostredie, zdravie ľudí a požiarnu ochranu vrátane návrhu opatrení na odstránenie alebo minimalizáciu negatívnych účinkov a návrh na zriadenie ochranného pásma </w:t>
      </w:r>
    </w:p>
    <w:p w14:paraId="17F95930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Dotknuté ochranné pásma alebo chránené územia, dotknuté pamiatkové rezervácie alebo pamiatkové zóny </w:t>
      </w:r>
    </w:p>
    <w:p w14:paraId="53DF41B4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Návrh ochrany stavby pred škodlivými vplyvmi a účinkami vrátane údajov o vhodnosti geologických, inžinierskogeologických a hydrogeologických pomerov v území, vrátane údajov o vhodnosti z hľadiska požiadaviek na obmedzenie žiarenia u </w:t>
      </w:r>
      <w:proofErr w:type="spellStart"/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radónu</w:t>
      </w:r>
      <w:proofErr w:type="spellEnd"/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 a ďalších prírodných rádionuklidov </w:t>
      </w:r>
    </w:p>
    <w:p w14:paraId="36E88A3B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Údaje o požiadavkách na stavbu z hľadiska civilnej ochrany </w:t>
      </w:r>
    </w:p>
    <w:p w14:paraId="120BCC3C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Úpravy nezastavaných plôch pozemku a plôch, ktoré budú zazelenené </w:t>
      </w:r>
    </w:p>
    <w:p w14:paraId="69A6C242" w14:textId="77777777" w:rsidR="007742FE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Rozsah a usporiadanie staveniska </w:t>
      </w:r>
    </w:p>
    <w:p w14:paraId="3D773B1D" w14:textId="77777777" w:rsidR="007742FE" w:rsidRPr="002935BD" w:rsidRDefault="007742FE" w:rsidP="007742FE">
      <w:pPr>
        <w:pStyle w:val="Odsekzoznamu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7" w:line="240" w:lineRule="auto"/>
        <w:ind w:left="709" w:hanging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Ak ide o stavbu, v ktorej sa má zabudovať jadrové zariadenie, k návrhu na vydanie územného rozhodnutia sa pripojí súhlas Ú radu jadrového dozoru SR udelený na základe posúdenia bezpečnostnej dokumentácie podľa osobitného predpisu </w:t>
      </w:r>
    </w:p>
    <w:p w14:paraId="3C88ECA6" w14:textId="77777777" w:rsidR="007742FE" w:rsidRDefault="007742FE" w:rsidP="007742FE">
      <w:pPr>
        <w:suppressAutoHyphens w:val="0"/>
        <w:autoSpaceDE w:val="0"/>
        <w:autoSpaceDN w:val="0"/>
        <w:adjustRightInd w:val="0"/>
        <w:spacing w:after="27" w:line="240" w:lineRule="auto"/>
        <w:ind w:left="426" w:hanging="426"/>
        <w:rPr>
          <w:rFonts w:ascii="Times New Roman" w:hAnsi="Times New Roman"/>
          <w:color w:val="000000"/>
          <w:sz w:val="18"/>
          <w:szCs w:val="18"/>
          <w:lang w:eastAsia="sk-SK"/>
        </w:rPr>
      </w:pPr>
      <w:r>
        <w:rPr>
          <w:rFonts w:ascii="Times New Roman" w:hAnsi="Times New Roman"/>
          <w:color w:val="000000"/>
          <w:sz w:val="18"/>
          <w:szCs w:val="18"/>
          <w:lang w:eastAsia="sk-SK"/>
        </w:rPr>
        <w:t xml:space="preserve"> 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3.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ab/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Rozhodnutia, stanoviská, vyjadrenia, súhlasy, posúdenia alebo iné opatrenia dotknutých orgánov štátnej správy a obce </w:t>
      </w:r>
    </w:p>
    <w:p w14:paraId="4AADE029" w14:textId="4B0F5DA0" w:rsidR="007742FE" w:rsidRPr="002935BD" w:rsidRDefault="007742FE" w:rsidP="007742FE">
      <w:pPr>
        <w:suppressAutoHyphens w:val="0"/>
        <w:autoSpaceDE w:val="0"/>
        <w:autoSpaceDN w:val="0"/>
        <w:adjustRightInd w:val="0"/>
        <w:spacing w:after="27" w:line="240" w:lineRule="auto"/>
        <w:ind w:left="426" w:hanging="426"/>
        <w:rPr>
          <w:rFonts w:ascii="Times New Roman" w:hAnsi="Times New Roman"/>
          <w:color w:val="000000"/>
          <w:sz w:val="18"/>
          <w:szCs w:val="18"/>
          <w:lang w:eastAsia="sk-SK"/>
        </w:rPr>
      </w:pPr>
      <w:r>
        <w:rPr>
          <w:rFonts w:ascii="Times New Roman" w:hAnsi="Times New Roman"/>
          <w:color w:val="000000"/>
          <w:sz w:val="18"/>
          <w:szCs w:val="18"/>
          <w:lang w:eastAsia="sk-SK"/>
        </w:rPr>
        <w:t xml:space="preserve"> 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4. 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ab/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Záverečné stanovisko o posúdení vplyvu stavby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>/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činnosti na živ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>.</w:t>
      </w:r>
      <w:r w:rsidR="00744990">
        <w:rPr>
          <w:rFonts w:ascii="Times New Roman" w:hAnsi="Times New Roman"/>
          <w:color w:val="000000"/>
          <w:sz w:val="18"/>
          <w:szCs w:val="18"/>
          <w:lang w:eastAsia="sk-SK"/>
        </w:rPr>
        <w:t xml:space="preserve"> 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prostredie alebo rozhodnutie zo zisťovacieho konania, ak bolo vydané </w:t>
      </w:r>
    </w:p>
    <w:p w14:paraId="0B7D639C" w14:textId="3DAC48E6" w:rsidR="007742FE" w:rsidRDefault="007742FE" w:rsidP="007742FE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18"/>
          <w:szCs w:val="18"/>
          <w:lang w:eastAsia="sk-SK"/>
        </w:rPr>
      </w:pPr>
      <w:r>
        <w:rPr>
          <w:rFonts w:ascii="Times New Roman" w:hAnsi="Times New Roman"/>
          <w:color w:val="000000"/>
          <w:sz w:val="18"/>
          <w:szCs w:val="18"/>
          <w:lang w:eastAsia="sk-SK"/>
        </w:rPr>
        <w:t xml:space="preserve"> 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5.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ab/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Doklady o rokovaniach s účastníkmi územného konania, ak sa konali pred podaním návrhu </w:t>
      </w:r>
    </w:p>
    <w:p w14:paraId="6BDCE05C" w14:textId="33B41FC3" w:rsidR="007742FE" w:rsidRPr="007742FE" w:rsidRDefault="007742FE" w:rsidP="007742FE">
      <w:pPr>
        <w:spacing w:after="0"/>
        <w:ind w:left="426" w:hanging="426"/>
        <w:rPr>
          <w:rFonts w:ascii="Times New Roman" w:hAnsi="Times New Roman"/>
          <w:color w:val="000000"/>
          <w:sz w:val="18"/>
          <w:szCs w:val="18"/>
          <w:lang w:eastAsia="sk-SK"/>
        </w:rPr>
      </w:pPr>
      <w:r>
        <w:rPr>
          <w:rFonts w:ascii="Times New Roman" w:hAnsi="Times New Roman"/>
          <w:color w:val="000000"/>
          <w:sz w:val="18"/>
          <w:szCs w:val="18"/>
          <w:lang w:eastAsia="sk-SK"/>
        </w:rPr>
        <w:t xml:space="preserve"> 6.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ab/>
        <w:t>D</w:t>
      </w:r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 xml:space="preserve">oklad o zaplatení správneho poplatku podľa zákona č. 145/1995 </w:t>
      </w:r>
      <w:proofErr w:type="spellStart"/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>Z.z</w:t>
      </w:r>
      <w:proofErr w:type="spellEnd"/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 xml:space="preserve">. o správnych poplatkoch v zn. n. p.: </w:t>
      </w:r>
    </w:p>
    <w:p w14:paraId="13982189" w14:textId="13BF1EAD" w:rsidR="007742FE" w:rsidRPr="007742FE" w:rsidRDefault="007742FE" w:rsidP="007742FE">
      <w:pPr>
        <w:spacing w:after="0"/>
        <w:ind w:left="568" w:firstLine="284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 xml:space="preserve">položka 59 a) 1. Návrh na vydanie rozhodnutia o umiestnení stavby pre fyzickú osobu </w:t>
      </w:r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ab/>
        <w:t xml:space="preserve">……   </w:t>
      </w:r>
      <w:r w:rsidRPr="007742FE">
        <w:rPr>
          <w:rFonts w:ascii="Times New Roman" w:hAnsi="Times New Roman"/>
          <w:b/>
          <w:color w:val="000000"/>
          <w:sz w:val="18"/>
          <w:szCs w:val="18"/>
          <w:lang w:eastAsia="sk-SK"/>
        </w:rPr>
        <w:t>40 €</w:t>
      </w:r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 xml:space="preserve"> </w:t>
      </w:r>
    </w:p>
    <w:p w14:paraId="4E4B3ED7" w14:textId="2A6F0E21" w:rsidR="007742FE" w:rsidRPr="007742FE" w:rsidRDefault="007742FE" w:rsidP="007742FE">
      <w:pPr>
        <w:spacing w:after="0"/>
        <w:ind w:left="568" w:firstLine="284"/>
        <w:rPr>
          <w:rFonts w:ascii="Times New Roman" w:hAnsi="Times New Roman"/>
          <w:b/>
          <w:color w:val="000000"/>
          <w:sz w:val="18"/>
          <w:szCs w:val="18"/>
          <w:lang w:eastAsia="sk-SK"/>
        </w:rPr>
      </w:pPr>
      <w:r>
        <w:rPr>
          <w:rFonts w:ascii="Times New Roman" w:hAnsi="Times New Roman"/>
          <w:color w:val="000000"/>
          <w:sz w:val="18"/>
          <w:szCs w:val="18"/>
          <w:lang w:eastAsia="sk-SK"/>
        </w:rPr>
        <w:t>p</w:t>
      </w:r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>ol</w:t>
      </w:r>
      <w:r w:rsidR="002625E5">
        <w:rPr>
          <w:rFonts w:ascii="Times New Roman" w:hAnsi="Times New Roman"/>
          <w:color w:val="000000"/>
          <w:sz w:val="18"/>
          <w:szCs w:val="18"/>
          <w:lang w:eastAsia="sk-SK"/>
        </w:rPr>
        <w:t>ož</w:t>
      </w:r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>ka 59 a) 2. Návrh na vydanie rozhodnutia o umiestnení stavby pre právnickú osobu</w:t>
      </w:r>
      <w:r w:rsidRPr="007742FE">
        <w:rPr>
          <w:rFonts w:ascii="Times New Roman" w:hAnsi="Times New Roman"/>
          <w:color w:val="000000"/>
          <w:sz w:val="18"/>
          <w:szCs w:val="18"/>
          <w:lang w:eastAsia="sk-SK"/>
        </w:rPr>
        <w:tab/>
        <w:t xml:space="preserve">…… </w:t>
      </w:r>
      <w:r w:rsidRPr="007742FE">
        <w:rPr>
          <w:rFonts w:ascii="Times New Roman" w:hAnsi="Times New Roman"/>
          <w:b/>
          <w:color w:val="000000"/>
          <w:sz w:val="18"/>
          <w:szCs w:val="18"/>
          <w:lang w:eastAsia="sk-SK"/>
        </w:rPr>
        <w:t>100 €</w:t>
      </w:r>
    </w:p>
    <w:p w14:paraId="14FA98D6" w14:textId="77777777" w:rsidR="002625E5" w:rsidRDefault="002625E5" w:rsidP="002625E5">
      <w:pPr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1418" w:hanging="992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625E5">
        <w:rPr>
          <w:rFonts w:ascii="Times New Roman" w:hAnsi="Times New Roman"/>
          <w:b/>
          <w:bCs/>
          <w:color w:val="000000"/>
          <w:sz w:val="18"/>
          <w:szCs w:val="18"/>
          <w:lang w:eastAsia="sk-SK"/>
        </w:rPr>
        <w:t>Poznámk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sk-SK"/>
        </w:rPr>
        <w:t>a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ab/>
      </w:r>
      <w:r w:rsidRPr="002625E5">
        <w:rPr>
          <w:rFonts w:ascii="Times New Roman" w:hAnsi="Times New Roman"/>
          <w:i/>
          <w:iCs/>
          <w:color w:val="000000"/>
          <w:sz w:val="18"/>
          <w:szCs w:val="18"/>
          <w:lang w:eastAsia="sk-SK"/>
        </w:rPr>
        <w:t>1.</w:t>
      </w:r>
      <w:r w:rsidRPr="002625E5">
        <w:rPr>
          <w:rFonts w:ascii="Times New Roman" w:hAnsi="Times New Roman"/>
          <w:color w:val="000000"/>
          <w:sz w:val="18"/>
          <w:szCs w:val="18"/>
          <w:lang w:eastAsia="sk-SK"/>
        </w:rPr>
        <w:t> Poplatok sa nevyberie, ak je územné konanie zlúčené so stavebným konaním a vydáva sa jedno rozhodnutie.</w:t>
      </w:r>
    </w:p>
    <w:p w14:paraId="223CB152" w14:textId="0633751E" w:rsidR="004D01C2" w:rsidRPr="002625E5" w:rsidRDefault="002625E5" w:rsidP="002625E5">
      <w:pPr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ind w:left="1418" w:hanging="992"/>
        <w:rPr>
          <w:rFonts w:ascii="Times New Roman" w:hAnsi="Times New Roman"/>
          <w:color w:val="000000"/>
          <w:sz w:val="18"/>
          <w:szCs w:val="18"/>
          <w:lang w:eastAsia="sk-SK"/>
        </w:rPr>
      </w:pPr>
      <w:r>
        <w:rPr>
          <w:rFonts w:ascii="Times New Roman" w:hAnsi="Times New Roman"/>
          <w:i/>
          <w:iCs/>
          <w:color w:val="000000"/>
          <w:sz w:val="18"/>
          <w:szCs w:val="18"/>
          <w:lang w:eastAsia="sk-SK"/>
        </w:rPr>
        <w:t xml:space="preserve">    </w:t>
      </w:r>
      <w:r>
        <w:rPr>
          <w:rFonts w:ascii="Times New Roman" w:hAnsi="Times New Roman"/>
          <w:i/>
          <w:iCs/>
          <w:color w:val="000000"/>
          <w:sz w:val="18"/>
          <w:szCs w:val="18"/>
          <w:lang w:eastAsia="sk-SK"/>
        </w:rPr>
        <w:tab/>
      </w:r>
      <w:r w:rsidRPr="002625E5">
        <w:rPr>
          <w:rFonts w:ascii="Times New Roman" w:hAnsi="Times New Roman"/>
          <w:i/>
          <w:iCs/>
          <w:color w:val="000000"/>
          <w:sz w:val="18"/>
          <w:szCs w:val="18"/>
          <w:lang w:eastAsia="sk-SK"/>
        </w:rPr>
        <w:t>2.</w:t>
      </w:r>
      <w:r w:rsidRPr="002625E5">
        <w:rPr>
          <w:rFonts w:ascii="Times New Roman" w:hAnsi="Times New Roman"/>
          <w:color w:val="000000"/>
          <w:sz w:val="18"/>
          <w:szCs w:val="18"/>
          <w:lang w:eastAsia="sk-SK"/>
        </w:rPr>
        <w:t> Ak územné rozhodnutie zahŕňa umiestnenie viacerých samostatných objektov, vyberie sa podľa písmena a) súhrnný poplatok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 xml:space="preserve"> </w:t>
      </w:r>
      <w:r w:rsidRPr="004304AB">
        <w:rPr>
          <w:rFonts w:ascii="Times New Roman" w:hAnsi="Times New Roman"/>
          <w:b/>
          <w:bCs/>
          <w:color w:val="FF0000"/>
          <w:sz w:val="18"/>
          <w:szCs w:val="18"/>
          <w:lang w:eastAsia="sk-SK"/>
        </w:rPr>
        <w:t>za všetky samostatné objekty</w:t>
      </w:r>
      <w:r w:rsidRPr="004304AB">
        <w:rPr>
          <w:rFonts w:ascii="Times New Roman" w:hAnsi="Times New Roman"/>
          <w:color w:val="FF0000"/>
          <w:sz w:val="18"/>
          <w:szCs w:val="18"/>
          <w:lang w:eastAsia="sk-SK"/>
        </w:rPr>
        <w:t xml:space="preserve"> </w:t>
      </w:r>
      <w:r w:rsidRPr="002625E5">
        <w:rPr>
          <w:rFonts w:ascii="Times New Roman" w:hAnsi="Times New Roman"/>
          <w:color w:val="000000"/>
          <w:sz w:val="18"/>
          <w:szCs w:val="18"/>
          <w:lang w:eastAsia="sk-SK"/>
        </w:rPr>
        <w:t>uvedené v územnom rozhodnutí okrem prípojok.</w:t>
      </w:r>
    </w:p>
    <w:p w14:paraId="1CD12BDC" w14:textId="77777777" w:rsidR="004409B5" w:rsidRDefault="004409B5" w:rsidP="007742F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1F8C684C" w14:textId="77777777" w:rsidR="004409B5" w:rsidRDefault="004409B5" w:rsidP="007742F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6889E920" w14:textId="77777777" w:rsidR="004409B5" w:rsidRDefault="004409B5" w:rsidP="007742F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0DC14F56" w14:textId="77777777" w:rsidR="004409B5" w:rsidRDefault="004409B5" w:rsidP="007742F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4C0D607F" w14:textId="77777777" w:rsidR="004409B5" w:rsidRDefault="004409B5" w:rsidP="007742F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41D64617" w14:textId="77777777" w:rsidR="004409B5" w:rsidRDefault="004409B5" w:rsidP="007742F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6462FB90" w14:textId="576929C0" w:rsidR="007742FE" w:rsidRPr="002935BD" w:rsidRDefault="007742FE" w:rsidP="007742F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b/>
          <w:bCs/>
          <w:color w:val="000000"/>
          <w:sz w:val="18"/>
          <w:szCs w:val="18"/>
          <w:lang w:eastAsia="sk-SK"/>
        </w:rPr>
        <w:t xml:space="preserve">Návrh na využitie územia 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obsahuje okrem náležitostí uvedených v bode č. 1. uvedených príloh tieto podklady a dokumentáciu, z ktorých musia byť dostatočne zrejmé najmä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>: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 </w:t>
      </w:r>
    </w:p>
    <w:p w14:paraId="44599D60" w14:textId="77777777" w:rsidR="007742FE" w:rsidRDefault="007742FE" w:rsidP="007742FE">
      <w:pPr>
        <w:pStyle w:val="Odsekzoznamu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7" w:line="240" w:lineRule="auto"/>
        <w:ind w:left="567" w:hanging="283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Dôvody, spôsob, rozsah a dôsledky nového využitia územia </w:t>
      </w:r>
    </w:p>
    <w:p w14:paraId="3CF75274" w14:textId="77777777" w:rsidR="007742FE" w:rsidRDefault="007742FE" w:rsidP="007742FE">
      <w:pPr>
        <w:pStyle w:val="Odsekzoznamu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7" w:line="240" w:lineRule="auto"/>
        <w:ind w:left="567" w:hanging="283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Výškové usporiadanie navrhovaných zmien, napr. charakteristické rezy terénnych úprav, ktorými sa podstatne mení vzhľad prostredia alebo odtokové pomery </w:t>
      </w:r>
    </w:p>
    <w:p w14:paraId="7722F92A" w14:textId="77777777" w:rsidR="007742FE" w:rsidRDefault="007742FE" w:rsidP="007742FE">
      <w:pPr>
        <w:pStyle w:val="Odsekzoznamu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7" w:line="240" w:lineRule="auto"/>
        <w:ind w:left="567" w:hanging="283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Spôsob neškodného odvádzania povrchových vôd a ochrany podzemných vôd, predpokladané napojenie na siete a zariadenia technického vybavenia územia </w:t>
      </w:r>
    </w:p>
    <w:p w14:paraId="13BDB5F9" w14:textId="77777777" w:rsidR="007742FE" w:rsidRDefault="007742FE" w:rsidP="007742FE">
      <w:pPr>
        <w:pStyle w:val="Odsekzoznamu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Dotknuté ochranné pásma alebo ochranné územia </w:t>
      </w:r>
    </w:p>
    <w:p w14:paraId="6FFAD2B8" w14:textId="77777777" w:rsidR="007742FE" w:rsidRPr="002935BD" w:rsidRDefault="007742FE" w:rsidP="007742FE">
      <w:pPr>
        <w:pStyle w:val="Odsekzoznamu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Ak ide o návrh na delenie alebo sceľovanie pozemkov, vyznačenie navrhovaných zmien hraníc pozemkov a prístupu na pozemky na situačnom výkrese podľa bodu č. 1 uvedených príloh </w:t>
      </w:r>
    </w:p>
    <w:p w14:paraId="0472BEB4" w14:textId="77777777" w:rsidR="007742FE" w:rsidRPr="002935BD" w:rsidRDefault="007742FE" w:rsidP="007742F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sk-SK"/>
        </w:rPr>
      </w:pPr>
    </w:p>
    <w:p w14:paraId="410ABB8F" w14:textId="77777777" w:rsidR="007742FE" w:rsidRDefault="007742FE" w:rsidP="007742F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b/>
          <w:bCs/>
          <w:color w:val="000000"/>
          <w:sz w:val="18"/>
          <w:szCs w:val="18"/>
          <w:lang w:eastAsia="sk-SK"/>
        </w:rPr>
        <w:t xml:space="preserve">Návrh na vymedzenie chránenej časti krajiny ( chránené územia, ochranné pásma ) alebo na vyhlásenie stavebnej uzávery 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>obsahuje okrem náležitostí uvedených v bode č . 1. uvedených príloh tieto podklady a dokumentáciu, z ktorých musia byť dostatočne zrejmé najmä</w:t>
      </w:r>
      <w:r>
        <w:rPr>
          <w:rFonts w:ascii="Times New Roman" w:hAnsi="Times New Roman"/>
          <w:color w:val="000000"/>
          <w:sz w:val="18"/>
          <w:szCs w:val="18"/>
          <w:lang w:eastAsia="sk-SK"/>
        </w:rPr>
        <w:t>:</w:t>
      </w: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 </w:t>
      </w:r>
    </w:p>
    <w:p w14:paraId="53CA3151" w14:textId="77777777" w:rsidR="007742FE" w:rsidRDefault="007742FE" w:rsidP="007742FE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sk-SK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Dôvody a rozsah navrhovaných opatrení s presným vecným a územným vymedzením navrhovaných zákazov alebo obmedzení </w:t>
      </w:r>
    </w:p>
    <w:p w14:paraId="0ED2DE80" w14:textId="14DB555F" w:rsidR="007742FE" w:rsidRPr="00680315" w:rsidRDefault="007742FE" w:rsidP="007742FE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2935BD">
        <w:rPr>
          <w:rFonts w:ascii="Times New Roman" w:hAnsi="Times New Roman"/>
          <w:color w:val="000000"/>
          <w:sz w:val="18"/>
          <w:szCs w:val="18"/>
          <w:lang w:eastAsia="sk-SK"/>
        </w:rPr>
        <w:t xml:space="preserve">Dôsledky, ktoré budú mať navrhované opatrenia na funkčné a priestorové usporiadanie územia s návrhom potrebných územnotechnických a organizačných opatrení </w:t>
      </w:r>
    </w:p>
    <w:p w14:paraId="3D66E033" w14:textId="56B29453" w:rsidR="00680315" w:rsidRPr="00680315" w:rsidRDefault="00680315" w:rsidP="007742FE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680315">
        <w:rPr>
          <w:rFonts w:ascii="Times New Roman" w:hAnsi="Times New Roman"/>
          <w:color w:val="000000"/>
          <w:sz w:val="18"/>
          <w:szCs w:val="18"/>
          <w:lang w:eastAsia="sk-SK"/>
        </w:rPr>
        <w:t>Predpokladaný čas trvania navrhovaného opatrenia alebo oznámenie, že platnosť rozhodnutia nemožno časovo obmedziť</w:t>
      </w:r>
    </w:p>
    <w:sectPr w:rsidR="00680315" w:rsidRPr="00680315" w:rsidSect="00040B6B">
      <w:footerReference w:type="default" r:id="rId8"/>
      <w:pgSz w:w="11906" w:h="16838"/>
      <w:pgMar w:top="284" w:right="851" w:bottom="544" w:left="851" w:header="709" w:footer="26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70126" w14:textId="77777777" w:rsidR="005E31CC" w:rsidRDefault="005E31CC">
      <w:pPr>
        <w:spacing w:after="0" w:line="240" w:lineRule="auto"/>
      </w:pPr>
      <w:r>
        <w:separator/>
      </w:r>
    </w:p>
  </w:endnote>
  <w:endnote w:type="continuationSeparator" w:id="0">
    <w:p w14:paraId="35F6C945" w14:textId="77777777" w:rsidR="005E31CC" w:rsidRDefault="005E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77777777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3F208B">
      <w:rPr>
        <w:rFonts w:ascii="Trebuchet MS" w:hAnsi="Trebuchet MS" w:cs="Trebuchet MS"/>
        <w:sz w:val="16"/>
        <w:szCs w:val="16"/>
      </w:rPr>
      <w:t>1</w:t>
    </w:r>
    <w:r>
      <w:rPr>
        <w:rFonts w:ascii="Trebuchet MS" w:hAnsi="Trebuchet MS" w:cs="Trebuchet MS"/>
        <w:sz w:val="16"/>
        <w:szCs w:val="16"/>
      </w:rPr>
      <w:t>.0</w:t>
    </w:r>
    <w:r w:rsidR="003F208B">
      <w:rPr>
        <w:rFonts w:ascii="Trebuchet MS" w:hAnsi="Trebuchet MS" w:cs="Trebuchet MS"/>
        <w:sz w:val="16"/>
        <w:szCs w:val="16"/>
      </w:rPr>
      <w:t>1</w:t>
    </w:r>
    <w:r>
      <w:rPr>
        <w:rFonts w:ascii="Trebuchet MS" w:hAnsi="Trebuchet MS" w:cs="Trebuchet MS"/>
        <w:sz w:val="16"/>
        <w:szCs w:val="16"/>
      </w:rPr>
      <w:t xml:space="preserve"> Návrh na vydanie </w:t>
    </w:r>
    <w:r w:rsidR="003F208B">
      <w:rPr>
        <w:rFonts w:ascii="Trebuchet MS" w:hAnsi="Trebuchet MS" w:cs="Trebuchet MS"/>
        <w:sz w:val="16"/>
        <w:szCs w:val="16"/>
      </w:rPr>
      <w:t>rozhodnutia o umiestnení 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1B2886">
      <w:rPr>
        <w:rFonts w:cs="Trebuchet MS"/>
        <w:noProof/>
        <w:sz w:val="16"/>
        <w:szCs w:val="16"/>
      </w:rPr>
      <w:t>4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1B2886">
      <w:rPr>
        <w:rStyle w:val="slostrany"/>
        <w:rFonts w:cs="Trebuchet MS"/>
        <w:noProof/>
        <w:sz w:val="16"/>
        <w:szCs w:val="16"/>
      </w:rPr>
      <w:t>4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9C28A" w14:textId="77777777" w:rsidR="005E31CC" w:rsidRDefault="005E31CC">
      <w:pPr>
        <w:spacing w:after="0" w:line="240" w:lineRule="auto"/>
      </w:pPr>
      <w:r>
        <w:separator/>
      </w:r>
    </w:p>
  </w:footnote>
  <w:footnote w:type="continuationSeparator" w:id="0">
    <w:p w14:paraId="13D858A0" w14:textId="77777777" w:rsidR="005E31CC" w:rsidRDefault="005E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6FF7BEB"/>
    <w:multiLevelType w:val="hybridMultilevel"/>
    <w:tmpl w:val="5C48B1C0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3695204A"/>
    <w:multiLevelType w:val="hybridMultilevel"/>
    <w:tmpl w:val="8B56E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359B2"/>
    <w:multiLevelType w:val="hybridMultilevel"/>
    <w:tmpl w:val="B162A8F0"/>
    <w:lvl w:ilvl="0" w:tplc="8C869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5D0E83"/>
    <w:multiLevelType w:val="hybridMultilevel"/>
    <w:tmpl w:val="BD863348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44F0B"/>
    <w:rsid w:val="00106127"/>
    <w:rsid w:val="00165C1A"/>
    <w:rsid w:val="001A0E8D"/>
    <w:rsid w:val="001B2886"/>
    <w:rsid w:val="002625E5"/>
    <w:rsid w:val="002935BD"/>
    <w:rsid w:val="003A1FEA"/>
    <w:rsid w:val="003F208B"/>
    <w:rsid w:val="004304AB"/>
    <w:rsid w:val="004409B5"/>
    <w:rsid w:val="004D01C2"/>
    <w:rsid w:val="005E31CC"/>
    <w:rsid w:val="005F17BF"/>
    <w:rsid w:val="00680315"/>
    <w:rsid w:val="00683F76"/>
    <w:rsid w:val="006A3AE1"/>
    <w:rsid w:val="006D5814"/>
    <w:rsid w:val="007004FC"/>
    <w:rsid w:val="00707062"/>
    <w:rsid w:val="00744990"/>
    <w:rsid w:val="007742FE"/>
    <w:rsid w:val="00783424"/>
    <w:rsid w:val="007A2696"/>
    <w:rsid w:val="007B0C2D"/>
    <w:rsid w:val="007E5FBF"/>
    <w:rsid w:val="00942E0E"/>
    <w:rsid w:val="00994C30"/>
    <w:rsid w:val="00A3423D"/>
    <w:rsid w:val="00AF31D4"/>
    <w:rsid w:val="00B04E51"/>
    <w:rsid w:val="00B15245"/>
    <w:rsid w:val="00B51F94"/>
    <w:rsid w:val="00BC7EF3"/>
    <w:rsid w:val="00BD6583"/>
    <w:rsid w:val="00C75562"/>
    <w:rsid w:val="00CD08E1"/>
    <w:rsid w:val="00CD4AF8"/>
    <w:rsid w:val="00CE6A4F"/>
    <w:rsid w:val="00EC49EC"/>
    <w:rsid w:val="00F40D59"/>
    <w:rsid w:val="00F64586"/>
    <w:rsid w:val="00FD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4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0D59"/>
    <w:rPr>
      <w:rFonts w:ascii="Segoe UI" w:hAnsi="Segoe UI" w:cs="Segoe UI"/>
      <w:sz w:val="18"/>
      <w:szCs w:val="18"/>
      <w:lang w:eastAsia="ar-SA"/>
    </w:rPr>
  </w:style>
  <w:style w:type="character" w:styleId="PremennHTML">
    <w:name w:val="HTML Variable"/>
    <w:basedOn w:val="Predvolenpsmoodseku"/>
    <w:uiPriority w:val="99"/>
    <w:semiHidden/>
    <w:unhideWhenUsed/>
    <w:rsid w:val="002625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291B-1610-4CA1-847E-EF0FD284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3</cp:revision>
  <cp:lastPrinted>2024-04-25T06:50:00Z</cp:lastPrinted>
  <dcterms:created xsi:type="dcterms:W3CDTF">2024-04-11T09:45:00Z</dcterms:created>
  <dcterms:modified xsi:type="dcterms:W3CDTF">2024-04-25T06:51:00Z</dcterms:modified>
</cp:coreProperties>
</file>